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958368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45055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019122" w:name="ctxt"/>
    <w:bookmarkEnd w:id="98019122"/>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70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7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77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77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770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770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770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770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77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77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770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70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70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770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770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70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770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770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70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770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770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770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770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770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770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770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770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770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70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70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770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770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70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770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770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770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70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45478" name="name6820685df7adadb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7685df7adadb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70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770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7702"/>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770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770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76417690" name="name4772685df7adbc7eb"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1351685df7adbc7e6"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70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2519393" name="name7139685df7adc6dd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887685df7adc6dc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0070819" name="name8516685df7adcf3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84685df7adcf3d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1853657" name="name4285685df7addaa5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19685df7addaa5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3053766" name="name8979685df7ade58e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41685df7ade58d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9795172" name="name3122685df7adee4f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746685df7adee4f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5523016" name="name1509685df7ae0398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00685df7ae0398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3589043" name="name1515685df7ae0bf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1685df7ae0bf2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9186452" name="name8754685df7ae13ee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73685df7ae13ee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3135994" name="name9608685df7ae2047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32685df7ae2047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0925246" name="name2795685df7ae2b9c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136685df7ae2b9c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2804699" name="name9156685df7ae3894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699685df7ae3894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368999" name="name8453685df7ae3f9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2685df7ae3f9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870448" name="name6060685df7ae476d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709685df7ae476d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6927149" name="name3580685df7ae516f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17685df7ae516f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66576" name="name9488685df7ae5d6e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16685df7ae5d6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204483" name="name6374685df7ae667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3685df7ae667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767927" name="name8954685df7ae6fd4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36685df7ae6fd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552249" name="name2332685df7ae78f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2685df7ae78f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969428" name="name7093685df7ae8058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026685df7ae8058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786777" name="name5799685df7ae879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9685df7ae879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580669" name="name7315685df7ae8f5e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066685df7ae8f5d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884949" name="name5091685df7ae987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2685df7ae987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432555" name="name3488685df7aea224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57685df7aea22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661215" name="name4352685df7aeaa7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7685df7aeaa7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156282" name="name9928685df7aeb226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58685df7aeb22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907231" name="name4601685df7aeb8a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1685df7aeb8a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762612" name="name6463685df7aec400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32685df7aec3f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367624" name="name2903685df7aecda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1685df7aecda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633800" name="name9148685df7aed73e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458685df7aed73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351610" name="name3359685df7aee07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8685df7aee07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703">
    <w:multiLevelType w:val="hybridMultilevel"/>
    <w:lvl w:ilvl="0" w:tplc="51036560">
      <w:start w:val="1"/>
      <w:numFmt w:val="decimal"/>
      <w:lvlText w:val="%1."/>
      <w:lvlJc w:val="left"/>
      <w:pPr>
        <w:ind w:left="720" w:hanging="360"/>
      </w:pPr>
    </w:lvl>
    <w:lvl w:ilvl="1" w:tplc="51036560" w:tentative="1">
      <w:start w:val="1"/>
      <w:numFmt w:val="lowerLetter"/>
      <w:lvlText w:val="%2."/>
      <w:lvlJc w:val="left"/>
      <w:pPr>
        <w:ind w:left="1440" w:hanging="360"/>
      </w:pPr>
    </w:lvl>
    <w:lvl w:ilvl="2" w:tplc="51036560" w:tentative="1">
      <w:start w:val="1"/>
      <w:numFmt w:val="lowerRoman"/>
      <w:lvlText w:val="%3."/>
      <w:lvlJc w:val="right"/>
      <w:pPr>
        <w:ind w:left="2160" w:hanging="180"/>
      </w:pPr>
    </w:lvl>
    <w:lvl w:ilvl="3" w:tplc="51036560" w:tentative="1">
      <w:start w:val="1"/>
      <w:numFmt w:val="decimal"/>
      <w:lvlText w:val="%4."/>
      <w:lvlJc w:val="left"/>
      <w:pPr>
        <w:ind w:left="2880" w:hanging="360"/>
      </w:pPr>
    </w:lvl>
    <w:lvl w:ilvl="4" w:tplc="51036560" w:tentative="1">
      <w:start w:val="1"/>
      <w:numFmt w:val="lowerLetter"/>
      <w:lvlText w:val="%5."/>
      <w:lvlJc w:val="left"/>
      <w:pPr>
        <w:ind w:left="3600" w:hanging="360"/>
      </w:pPr>
    </w:lvl>
    <w:lvl w:ilvl="5" w:tplc="51036560" w:tentative="1">
      <w:start w:val="1"/>
      <w:numFmt w:val="lowerRoman"/>
      <w:lvlText w:val="%6."/>
      <w:lvlJc w:val="right"/>
      <w:pPr>
        <w:ind w:left="4320" w:hanging="180"/>
      </w:pPr>
    </w:lvl>
    <w:lvl w:ilvl="6" w:tplc="51036560" w:tentative="1">
      <w:start w:val="1"/>
      <w:numFmt w:val="decimal"/>
      <w:lvlText w:val="%7."/>
      <w:lvlJc w:val="left"/>
      <w:pPr>
        <w:ind w:left="5040" w:hanging="360"/>
      </w:pPr>
    </w:lvl>
    <w:lvl w:ilvl="7" w:tplc="51036560" w:tentative="1">
      <w:start w:val="1"/>
      <w:numFmt w:val="lowerLetter"/>
      <w:lvlText w:val="%8."/>
      <w:lvlJc w:val="left"/>
      <w:pPr>
        <w:ind w:left="5760" w:hanging="360"/>
      </w:pPr>
    </w:lvl>
    <w:lvl w:ilvl="8" w:tplc="51036560" w:tentative="1">
      <w:start w:val="1"/>
      <w:numFmt w:val="lowerRoman"/>
      <w:lvlText w:val="%9."/>
      <w:lvlJc w:val="right"/>
      <w:pPr>
        <w:ind w:left="6480" w:hanging="180"/>
      </w:pPr>
    </w:lvl>
  </w:abstractNum>
  <w:abstractNum w:abstractNumId="17702">
    <w:multiLevelType w:val="hybridMultilevel"/>
    <w:lvl w:ilvl="0" w:tplc="18575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702">
    <w:abstractNumId w:val="17702"/>
  </w:num>
  <w:num w:numId="17703">
    <w:abstractNumId w:val="17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3180464" Type="http://schemas.openxmlformats.org/officeDocument/2006/relationships/comments" Target="comments.xml"/><Relationship Id="rId801339900" Type="http://schemas.microsoft.com/office/2011/relationships/commentsExtended" Target="commentsExtended.xml"/><Relationship Id="rId79450557" Type="http://schemas.openxmlformats.org/officeDocument/2006/relationships/image" Target="media/imgrId79450557.jpg"/><Relationship Id="rId9217685df7adadb7d" Type="http://schemas.openxmlformats.org/officeDocument/2006/relationships/image" Target="media/imgrId9217685df7adadb7d.jpg"/><Relationship Id="rId1351685df7adbc7e6" Type="http://schemas.openxmlformats.org/officeDocument/2006/relationships/image" Target="media/imgrId1351685df7adbc7e6.png"/><Relationship Id="rId4887685df7adc6dcf" Type="http://schemas.openxmlformats.org/officeDocument/2006/relationships/image" Target="media/imgrId4887685df7adc6dcf.jpg"/><Relationship Id="rId4284685df7adcf3d2" Type="http://schemas.openxmlformats.org/officeDocument/2006/relationships/image" Target="media/imgrId4284685df7adcf3d2.jpg"/><Relationship Id="rId2419685df7addaa59" Type="http://schemas.openxmlformats.org/officeDocument/2006/relationships/image" Target="media/imgrId2419685df7addaa59.jpg"/><Relationship Id="rId1441685df7ade58dc" Type="http://schemas.openxmlformats.org/officeDocument/2006/relationships/image" Target="media/imgrId1441685df7ade58dc.jpg"/><Relationship Id="rId3746685df7adee4f4" Type="http://schemas.openxmlformats.org/officeDocument/2006/relationships/image" Target="media/imgrId3746685df7adee4f4.jpg"/><Relationship Id="rId1200685df7ae0398b" Type="http://schemas.openxmlformats.org/officeDocument/2006/relationships/image" Target="media/imgrId1200685df7ae0398b.png"/><Relationship Id="rId3001685df7ae0bf26" Type="http://schemas.openxmlformats.org/officeDocument/2006/relationships/image" Target="media/imgrId3001685df7ae0bf26.png"/><Relationship Id="rId8773685df7ae13ee8" Type="http://schemas.openxmlformats.org/officeDocument/2006/relationships/image" Target="media/imgrId8773685df7ae13ee8.png"/><Relationship Id="rId6632685df7ae20478" Type="http://schemas.openxmlformats.org/officeDocument/2006/relationships/image" Target="media/imgrId6632685df7ae20478.jpg"/><Relationship Id="rId1136685df7ae2b9c0" Type="http://schemas.openxmlformats.org/officeDocument/2006/relationships/image" Target="media/imgrId1136685df7ae2b9c0.jpg"/><Relationship Id="rId3699685df7ae38942" Type="http://schemas.openxmlformats.org/officeDocument/2006/relationships/image" Target="media/imgrId3699685df7ae38942.jpg"/><Relationship Id="rId5552685df7ae3f95f" Type="http://schemas.openxmlformats.org/officeDocument/2006/relationships/image" Target="media/imgrId5552685df7ae3f95f.jpg"/><Relationship Id="rId5709685df7ae476d3" Type="http://schemas.openxmlformats.org/officeDocument/2006/relationships/image" Target="media/imgrId5709685df7ae476d3.jpg"/><Relationship Id="rId9417685df7ae516f9" Type="http://schemas.openxmlformats.org/officeDocument/2006/relationships/image" Target="media/imgrId9417685df7ae516f9.jpg"/><Relationship Id="rId8516685df7ae5d6e9" Type="http://schemas.openxmlformats.org/officeDocument/2006/relationships/image" Target="media/imgrId8516685df7ae5d6e9.jpg"/><Relationship Id="rId9113685df7ae66720" Type="http://schemas.openxmlformats.org/officeDocument/2006/relationships/image" Target="media/imgrId9113685df7ae66720.jpg"/><Relationship Id="rId4836685df7ae6fd43" Type="http://schemas.openxmlformats.org/officeDocument/2006/relationships/image" Target="media/imgrId4836685df7ae6fd43.jpg"/><Relationship Id="rId1942685df7ae78f11" Type="http://schemas.openxmlformats.org/officeDocument/2006/relationships/image" Target="media/imgrId1942685df7ae78f11.jpg"/><Relationship Id="rId8026685df7ae80585" Type="http://schemas.openxmlformats.org/officeDocument/2006/relationships/image" Target="media/imgrId8026685df7ae80585.jpg"/><Relationship Id="rId3469685df7ae879c3" Type="http://schemas.openxmlformats.org/officeDocument/2006/relationships/image" Target="media/imgrId3469685df7ae879c3.jpg"/><Relationship Id="rId8066685df7ae8f5df" Type="http://schemas.openxmlformats.org/officeDocument/2006/relationships/image" Target="media/imgrId8066685df7ae8f5df.jpg"/><Relationship Id="rId9502685df7ae987b3" Type="http://schemas.openxmlformats.org/officeDocument/2006/relationships/image" Target="media/imgrId9502685df7ae987b3.jpg"/><Relationship Id="rId8657685df7aea2246" Type="http://schemas.openxmlformats.org/officeDocument/2006/relationships/image" Target="media/imgrId8657685df7aea2246.jpg"/><Relationship Id="rId5827685df7aeaa74b" Type="http://schemas.openxmlformats.org/officeDocument/2006/relationships/image" Target="media/imgrId5827685df7aeaa74b.jpg"/><Relationship Id="rId8758685df7aeb225e" Type="http://schemas.openxmlformats.org/officeDocument/2006/relationships/image" Target="media/imgrId8758685df7aeb225e.jpg"/><Relationship Id="rId9001685df7aeb8a48" Type="http://schemas.openxmlformats.org/officeDocument/2006/relationships/image" Target="media/imgrId9001685df7aeb8a48.jpg"/><Relationship Id="rId2732685df7aec3ffd" Type="http://schemas.openxmlformats.org/officeDocument/2006/relationships/image" Target="media/imgrId2732685df7aec3ffd.jpg"/><Relationship Id="rId5811685df7aecda47" Type="http://schemas.openxmlformats.org/officeDocument/2006/relationships/image" Target="media/imgrId5811685df7aecda47.jpg"/><Relationship Id="rId4458685df7aed73e3" Type="http://schemas.openxmlformats.org/officeDocument/2006/relationships/image" Target="media/imgrId4458685df7aed73e3.jpg"/><Relationship Id="rId1708685df7aee0738" Type="http://schemas.openxmlformats.org/officeDocument/2006/relationships/image" Target="media/imgrId1708685df7aee073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450557" Type="http://schemas.openxmlformats.org/officeDocument/2006/relationships/image" Target="media/imgrId794505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450557" Type="http://schemas.openxmlformats.org/officeDocument/2006/relationships/image" Target="media/imgrId794505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450557" Type="http://schemas.openxmlformats.org/officeDocument/2006/relationships/image" Target="media/imgrId794505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450557" Type="http://schemas.openxmlformats.org/officeDocument/2006/relationships/image" Target="media/imgrId794505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450557" Type="http://schemas.openxmlformats.org/officeDocument/2006/relationships/image" Target="media/imgrId794505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450557" Type="http://schemas.openxmlformats.org/officeDocument/2006/relationships/image" Target="media/imgrId794505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